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89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0157" w14:paraId="64F4ACA2" w14:textId="77777777" w:rsidTr="00580157">
        <w:trPr>
          <w:trHeight w:val="1989"/>
        </w:trPr>
        <w:tc>
          <w:tcPr>
            <w:tcW w:w="3322" w:type="dxa"/>
          </w:tcPr>
          <w:p w14:paraId="59F7304E" w14:textId="77777777" w:rsidR="00580157" w:rsidRDefault="00580157" w:rsidP="0058015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7B051419" w14:textId="77777777" w:rsidR="00580157" w:rsidRDefault="00580157" w:rsidP="00580157">
            <w:pPr>
              <w:pStyle w:val="21"/>
            </w:pPr>
          </w:p>
        </w:tc>
        <w:tc>
          <w:tcPr>
            <w:tcW w:w="3023" w:type="dxa"/>
          </w:tcPr>
          <w:p w14:paraId="0CE0F547" w14:textId="7F420F19" w:rsidR="00580157" w:rsidRPr="0007763A" w:rsidRDefault="00580157" w:rsidP="00580157">
            <w:pPr>
              <w:jc w:val="center"/>
            </w:pPr>
          </w:p>
        </w:tc>
        <w:tc>
          <w:tcPr>
            <w:tcW w:w="3621" w:type="dxa"/>
          </w:tcPr>
          <w:p w14:paraId="2D2E5160" w14:textId="77777777" w:rsidR="00580157" w:rsidRDefault="00580157" w:rsidP="0058015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98FBE1C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A7D0A4B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A00BC14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93C4D7E" w14:textId="77777777"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F8B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Обществом с ограниченной ответственностью «Комфорт» преимущественного права на приобретение арендуемого муниципального недвижимого имущества</w:t>
      </w:r>
    </w:p>
    <w:p w14:paraId="5975A8C6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1D89125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C44EA6B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AE1EAA1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7F30193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8460F">
        <w:rPr>
          <w:rFonts w:ascii="Times New Roman" w:hAnsi="Times New Roman"/>
          <w:sz w:val="28"/>
          <w:szCs w:val="28"/>
        </w:rPr>
        <w:t xml:space="preserve">          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0902B23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D3A32D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27B770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B4FF1B" w14:textId="77777777" w:rsidR="00D64F8B" w:rsidRPr="00D64F8B" w:rsidRDefault="00D64F8B" w:rsidP="00D64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птимизации структуры муниципальной собственности и формирования доходов бюджета муниципального образования городского округа «Усинск», в соответствии с Федеральными законами от 22 июля </w:t>
      </w:r>
      <w:r w:rsidR="005801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5801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5801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уководствуясь статями 50,</w:t>
      </w:r>
      <w:r w:rsidR="00580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 Совет муниципального образования городского округа «Усинск»</w:t>
      </w:r>
    </w:p>
    <w:p w14:paraId="4BAB8A39" w14:textId="77777777" w:rsidR="006F26DB" w:rsidRPr="001226F0" w:rsidRDefault="006F26DB" w:rsidP="006F26D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E27744" w14:textId="77777777" w:rsidR="006F26DB" w:rsidRPr="001226F0" w:rsidRDefault="006F26DB" w:rsidP="006F26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10614EA" w14:textId="77777777" w:rsidR="006F26DB" w:rsidRPr="001226F0" w:rsidRDefault="006F26DB" w:rsidP="006F26D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5D2B1B" w14:textId="77777777" w:rsidR="00D64F8B" w:rsidRPr="00D64F8B" w:rsidRDefault="00D64F8B" w:rsidP="00D64F8B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>1. Утвердить условия приватизации муниципального имущества при реализации субъектом малого и среднего предпринимательства Обществом с ограниченной ответственностью «Комфорт» преимущественного права на приобретение арендуемого муниципального недвижимого имущества согласно приложению.</w:t>
      </w:r>
    </w:p>
    <w:p w14:paraId="6E4B52F8" w14:textId="77777777" w:rsidR="00D64F8B" w:rsidRPr="00D64F8B" w:rsidRDefault="00D64F8B" w:rsidP="00D64F8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14:paraId="5ABADBB8" w14:textId="77777777" w:rsidR="00D64F8B" w:rsidRPr="00D64F8B" w:rsidRDefault="00D64F8B" w:rsidP="00D64F8B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</w:t>
      </w:r>
      <w:r w:rsidR="0058015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4D8C0F50" w14:textId="77777777" w:rsidR="006F26DB" w:rsidRPr="00D64F8B" w:rsidRDefault="00D64F8B" w:rsidP="00D64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 w:rsidR="0058015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4F8B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14:paraId="1134585E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02EBBA2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E0F32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FDC9C3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D62F38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2474C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A1CD9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9E483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6A065AE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3269BA3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0</w:t>
      </w:r>
    </w:p>
    <w:p w14:paraId="1D19F9C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FC4F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84461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81E50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D17D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9419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6228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C8A69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AB8BD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10F5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6AB6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AD26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7B1E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1EDD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AE775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2653A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4D75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6B13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E9B88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86D8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DC7A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0363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7BD35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671E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2CED4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7C3B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D08A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0826E40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C8460F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6CC56D5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0</w:t>
      </w:r>
    </w:p>
    <w:p w14:paraId="382BEB18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7E6B6AA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FA3B0D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82A66" w14:textId="77777777" w:rsidR="00D64F8B" w:rsidRPr="00D64F8B" w:rsidRDefault="00D64F8B" w:rsidP="00D64F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4F8B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иватизации муниципального имущества</w:t>
      </w:r>
    </w:p>
    <w:p w14:paraId="1E3F929A" w14:textId="77777777" w:rsidR="00D64F8B" w:rsidRPr="00D64F8B" w:rsidRDefault="00D64F8B" w:rsidP="00D64F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47"/>
      </w:tblGrid>
      <w:tr w:rsidR="00D64F8B" w:rsidRPr="00D64F8B" w14:paraId="1896EDFD" w14:textId="77777777" w:rsidTr="00580157">
        <w:tc>
          <w:tcPr>
            <w:tcW w:w="4253" w:type="dxa"/>
          </w:tcPr>
          <w:p w14:paraId="07E7E80E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547" w:type="dxa"/>
          </w:tcPr>
          <w:p w14:paraId="66BE06D9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Нежилое здание - Здание «Дом </w:t>
            </w:r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быта»  общей</w:t>
            </w:r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 xml:space="preserve"> площадью 6 316,8 </w:t>
            </w:r>
            <w:proofErr w:type="spell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F8B">
              <w:rPr>
                <w:rFonts w:ascii="Times New Roman" w:hAnsi="Times New Roman"/>
                <w:sz w:val="28"/>
                <w:szCs w:val="28"/>
              </w:rPr>
              <w:t>, адрес (местонахождение) объекта: Российская Федерация, Республика Коми, г. Усинск, ул. Нефтяников, д.38 из них:</w:t>
            </w:r>
          </w:p>
          <w:p w14:paraId="2319A1A7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- нежилое помещение, общей площадью 391,9 </w:t>
            </w:r>
            <w:proofErr w:type="spellStart"/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>, цокольный этаж, кадастровый номер 11:15:0102011:2195, пом. п-1;</w:t>
            </w:r>
          </w:p>
          <w:p w14:paraId="295B4FF2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- нежилое помещение, общей площадью 205,2 </w:t>
            </w:r>
            <w:proofErr w:type="spellStart"/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>, цокольный этаж, кадастровый номер 11:15:0102011:2368, пом. п-6;</w:t>
            </w:r>
          </w:p>
          <w:p w14:paraId="2F16CD4F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- нежилое помещение, общей площадью 866,3 </w:t>
            </w:r>
            <w:proofErr w:type="spellStart"/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>, цокольный этаж, кадастровый номер 11:15:0102011:2384, пом. п-7;</w:t>
            </w:r>
          </w:p>
          <w:p w14:paraId="18CF13BD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- нежилое помещение, общей площадью 3341,4 </w:t>
            </w:r>
            <w:proofErr w:type="spellStart"/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>, этаж 2,3,1, кадастровый номер 11:15:0102011:2382, пом. п-3;</w:t>
            </w:r>
          </w:p>
          <w:p w14:paraId="5B34EA70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- нежилое помещение, общей площадью 512,8 </w:t>
            </w:r>
            <w:proofErr w:type="spellStart"/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>, этаж 4, кадастровый номер 11:15:0102011:2381, пом. п-9;</w:t>
            </w:r>
          </w:p>
          <w:p w14:paraId="1812AE0C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- нежилое помещение, общей площадью 512,9 </w:t>
            </w:r>
            <w:proofErr w:type="spellStart"/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>, этаж 5, кадастровый номер 11:15:0102011:2383, пом. п-10;</w:t>
            </w:r>
          </w:p>
          <w:p w14:paraId="1FABB04B" w14:textId="77777777" w:rsidR="00D64F8B" w:rsidRPr="00D64F8B" w:rsidRDefault="00D64F8B" w:rsidP="005801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F8B">
              <w:rPr>
                <w:rFonts w:ascii="Times New Roman" w:hAnsi="Times New Roman"/>
                <w:sz w:val="28"/>
                <w:szCs w:val="28"/>
              </w:rPr>
              <w:t xml:space="preserve">- нежилое помещение, общей площадью 486,4 </w:t>
            </w:r>
            <w:proofErr w:type="spellStart"/>
            <w:proofErr w:type="gramStart"/>
            <w:r w:rsidRPr="00D64F8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64F8B">
              <w:rPr>
                <w:rFonts w:ascii="Times New Roman" w:hAnsi="Times New Roman"/>
                <w:sz w:val="28"/>
                <w:szCs w:val="28"/>
              </w:rPr>
              <w:t>, этаж 7, кадастровый номер 11:15:0102011:2194, пом. п-5.</w:t>
            </w:r>
          </w:p>
        </w:tc>
      </w:tr>
      <w:tr w:rsidR="00D64F8B" w:rsidRPr="00D64F8B" w14:paraId="5CEE9B40" w14:textId="77777777" w:rsidTr="00580157">
        <w:tc>
          <w:tcPr>
            <w:tcW w:w="4253" w:type="dxa"/>
          </w:tcPr>
          <w:p w14:paraId="7134B3FC" w14:textId="77777777" w:rsidR="00D64F8B" w:rsidRPr="00D64F8B" w:rsidRDefault="00D64F8B" w:rsidP="00580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547" w:type="dxa"/>
          </w:tcPr>
          <w:p w14:paraId="0DE9C9C7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Нефтяников, д. 38</w:t>
            </w:r>
          </w:p>
        </w:tc>
      </w:tr>
      <w:tr w:rsidR="00D64F8B" w:rsidRPr="00D64F8B" w14:paraId="7533C60E" w14:textId="77777777" w:rsidTr="00580157">
        <w:tc>
          <w:tcPr>
            <w:tcW w:w="4253" w:type="dxa"/>
          </w:tcPr>
          <w:p w14:paraId="48C6DCC9" w14:textId="77777777" w:rsidR="00D64F8B" w:rsidRPr="00D64F8B" w:rsidRDefault="00D64F8B" w:rsidP="00580157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547" w:type="dxa"/>
          </w:tcPr>
          <w:p w14:paraId="1010F280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семи этажное здание, стены панельные, перегородки панели, кирпич, фундаменты железобетонные плиты, год постройки 1983</w:t>
            </w:r>
          </w:p>
        </w:tc>
      </w:tr>
      <w:tr w:rsidR="00D64F8B" w:rsidRPr="00D64F8B" w14:paraId="6A0FA755" w14:textId="77777777" w:rsidTr="00580157">
        <w:tc>
          <w:tcPr>
            <w:tcW w:w="4253" w:type="dxa"/>
          </w:tcPr>
          <w:p w14:paraId="5E41F1B5" w14:textId="77777777" w:rsidR="00D64F8B" w:rsidRPr="00D64F8B" w:rsidRDefault="00D64F8B" w:rsidP="00580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ведения об учете в реестре муниципального имущества (реестровый номер)</w:t>
            </w:r>
          </w:p>
        </w:tc>
        <w:tc>
          <w:tcPr>
            <w:tcW w:w="5547" w:type="dxa"/>
          </w:tcPr>
          <w:p w14:paraId="22E298E1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:11:00:00:000 590 432</w:t>
            </w:r>
          </w:p>
        </w:tc>
      </w:tr>
      <w:tr w:rsidR="00D64F8B" w:rsidRPr="00D64F8B" w14:paraId="6FB89ED3" w14:textId="77777777" w:rsidTr="00580157">
        <w:tc>
          <w:tcPr>
            <w:tcW w:w="4253" w:type="dxa"/>
          </w:tcPr>
          <w:p w14:paraId="75935F89" w14:textId="77777777" w:rsidR="00D64F8B" w:rsidRPr="00D64F8B" w:rsidRDefault="00D64F8B" w:rsidP="00580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Наличие обременений</w:t>
            </w:r>
          </w:p>
        </w:tc>
        <w:tc>
          <w:tcPr>
            <w:tcW w:w="5547" w:type="dxa"/>
          </w:tcPr>
          <w:p w14:paraId="31C50E0C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64F8B" w:rsidRPr="00D64F8B" w14:paraId="0A4E1F34" w14:textId="77777777" w:rsidTr="00580157">
        <w:tc>
          <w:tcPr>
            <w:tcW w:w="4253" w:type="dxa"/>
          </w:tcPr>
          <w:p w14:paraId="18B1F4E6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 Балансовая стоимость</w:t>
            </w:r>
          </w:p>
          <w:p w14:paraId="7E0CD2EC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Остаточная стоимость</w:t>
            </w:r>
          </w:p>
        </w:tc>
        <w:tc>
          <w:tcPr>
            <w:tcW w:w="5547" w:type="dxa"/>
          </w:tcPr>
          <w:p w14:paraId="4D04B0DA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241 431,48 рублей</w:t>
            </w:r>
          </w:p>
          <w:p w14:paraId="4801849F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59 669,00 рублей</w:t>
            </w:r>
          </w:p>
          <w:p w14:paraId="7D49910A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F8B" w:rsidRPr="00D64F8B" w14:paraId="2E09E585" w14:textId="77777777" w:rsidTr="00580157">
        <w:tc>
          <w:tcPr>
            <w:tcW w:w="4253" w:type="dxa"/>
          </w:tcPr>
          <w:p w14:paraId="720FB706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Наименование арендатора</w:t>
            </w:r>
          </w:p>
          <w:p w14:paraId="5FED56AA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22B0C5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</w:tcPr>
          <w:p w14:paraId="60E43674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Комфорт» является субъектом малого и среднего предпринимательства</w:t>
            </w:r>
          </w:p>
        </w:tc>
      </w:tr>
      <w:tr w:rsidR="00D64F8B" w:rsidRPr="00D64F8B" w14:paraId="79C7D98A" w14:textId="77777777" w:rsidTr="00580157">
        <w:trPr>
          <w:trHeight w:val="748"/>
        </w:trPr>
        <w:tc>
          <w:tcPr>
            <w:tcW w:w="4253" w:type="dxa"/>
          </w:tcPr>
          <w:p w14:paraId="4CB6EFF0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547" w:type="dxa"/>
          </w:tcPr>
          <w:p w14:paraId="211FB51D" w14:textId="77777777" w:rsidR="00D64F8B" w:rsidRPr="00D64F8B" w:rsidRDefault="00D64F8B" w:rsidP="005801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14:paraId="5873D4BA" w14:textId="77777777" w:rsidR="00D64F8B" w:rsidRPr="00D64F8B" w:rsidRDefault="00D64F8B" w:rsidP="005801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14:paraId="6EB4D070" w14:textId="77777777" w:rsidR="00D64F8B" w:rsidRPr="00D64F8B" w:rsidRDefault="00D64F8B" w:rsidP="005801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14:paraId="29AD55F8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      </w:r>
          </w:p>
        </w:tc>
      </w:tr>
      <w:tr w:rsidR="00D64F8B" w:rsidRPr="00D64F8B" w14:paraId="640F6981" w14:textId="77777777" w:rsidTr="00580157">
        <w:trPr>
          <w:trHeight w:val="748"/>
        </w:trPr>
        <w:tc>
          <w:tcPr>
            <w:tcW w:w="4253" w:type="dxa"/>
          </w:tcPr>
          <w:p w14:paraId="02F18A28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ведения о рыночной стоимости (дата и номер отчёта об оценке, рыночная стоимость)</w:t>
            </w:r>
          </w:p>
        </w:tc>
        <w:tc>
          <w:tcPr>
            <w:tcW w:w="5547" w:type="dxa"/>
          </w:tcPr>
          <w:p w14:paraId="074DE04D" w14:textId="77777777" w:rsidR="00D64F8B" w:rsidRPr="00D64F8B" w:rsidRDefault="00D64F8B" w:rsidP="005801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произведена Обществом с ограниченной ответственностью «Профит-Оценки», дата оценки – 14.12.2020, номер отчета – 2424/20 от 14.12.2020.</w:t>
            </w:r>
          </w:p>
          <w:p w14:paraId="51A28D31" w14:textId="77777777" w:rsidR="00D64F8B" w:rsidRPr="00D64F8B" w:rsidRDefault="00D64F8B" w:rsidP="005801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– 108 855 445,6 (сто восемь миллионов восемьсот пятьдесят пять тысяч четыреста сорок пять) рублей 60 копеек.</w:t>
            </w:r>
          </w:p>
        </w:tc>
      </w:tr>
      <w:tr w:rsidR="00D64F8B" w:rsidRPr="00D64F8B" w14:paraId="3FB9CC07" w14:textId="77777777" w:rsidTr="00580157">
        <w:trPr>
          <w:trHeight w:val="478"/>
        </w:trPr>
        <w:tc>
          <w:tcPr>
            <w:tcW w:w="4253" w:type="dxa"/>
          </w:tcPr>
          <w:p w14:paraId="3E4F6D2E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Продажная цена</w:t>
            </w:r>
          </w:p>
        </w:tc>
        <w:tc>
          <w:tcPr>
            <w:tcW w:w="5547" w:type="dxa"/>
          </w:tcPr>
          <w:p w14:paraId="081C4618" w14:textId="77777777" w:rsidR="00D64F8B" w:rsidRPr="00D64F8B" w:rsidRDefault="00D64F8B" w:rsidP="005801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855 445,6 (сто восемь миллионов восемьсот пятьдесят пять тысяч четыреста сорок пять) рублей 60  без учета НДС.</w:t>
            </w:r>
          </w:p>
        </w:tc>
      </w:tr>
      <w:tr w:rsidR="00D64F8B" w:rsidRPr="00D64F8B" w14:paraId="0E6D7ED7" w14:textId="77777777" w:rsidTr="00580157">
        <w:trPr>
          <w:trHeight w:val="457"/>
        </w:trPr>
        <w:tc>
          <w:tcPr>
            <w:tcW w:w="4253" w:type="dxa"/>
          </w:tcPr>
          <w:p w14:paraId="55D5030E" w14:textId="77777777" w:rsidR="00D64F8B" w:rsidRPr="00D64F8B" w:rsidRDefault="00D64F8B" w:rsidP="00D6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Способ приватизации и порядок оплаты</w:t>
            </w:r>
          </w:p>
        </w:tc>
        <w:tc>
          <w:tcPr>
            <w:tcW w:w="5547" w:type="dxa"/>
          </w:tcPr>
          <w:p w14:paraId="67E31A1B" w14:textId="77777777" w:rsidR="00D64F8B" w:rsidRPr="00D64F8B" w:rsidRDefault="00D64F8B" w:rsidP="0058015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14:paraId="19A7A957" w14:textId="77777777" w:rsidR="006F26DB" w:rsidRDefault="006F26DB" w:rsidP="006F2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84107" w14:textId="77777777" w:rsidR="00565D75" w:rsidRPr="00565D75" w:rsidRDefault="00565D75" w:rsidP="006D4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65D75" w:rsidRPr="00565D75" w:rsidSect="00580157">
      <w:headerReference w:type="firs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26C17" w14:textId="77777777" w:rsidR="0089512C" w:rsidRDefault="0089512C" w:rsidP="009703C7">
      <w:pPr>
        <w:spacing w:after="0" w:line="240" w:lineRule="auto"/>
      </w:pPr>
      <w:r>
        <w:separator/>
      </w:r>
    </w:p>
  </w:endnote>
  <w:endnote w:type="continuationSeparator" w:id="0">
    <w:p w14:paraId="5C25A622" w14:textId="77777777" w:rsidR="0089512C" w:rsidRDefault="0089512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4A535" w14:textId="77777777" w:rsidR="0089512C" w:rsidRDefault="0089512C" w:rsidP="009703C7">
      <w:pPr>
        <w:spacing w:after="0" w:line="240" w:lineRule="auto"/>
      </w:pPr>
      <w:r>
        <w:separator/>
      </w:r>
    </w:p>
  </w:footnote>
  <w:footnote w:type="continuationSeparator" w:id="0">
    <w:p w14:paraId="305A083D" w14:textId="77777777" w:rsidR="0089512C" w:rsidRDefault="0089512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190856"/>
      <w:docPartObj>
        <w:docPartGallery w:val="Page Numbers (Top of Page)"/>
        <w:docPartUnique/>
      </w:docPartObj>
    </w:sdtPr>
    <w:sdtEndPr/>
    <w:sdtContent>
      <w:p w14:paraId="1C31CBFD" w14:textId="77777777" w:rsidR="00580157" w:rsidRDefault="0058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6B6F6B" w14:textId="77777777"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0157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472E0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89A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460F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9C4040"/>
  <w15:docId w15:val="{25DA1358-A1B7-4BA8-ABFF-5A55F529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2A51-8CF4-4AEA-86F8-5CEBA3F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6</cp:revision>
  <cp:lastPrinted>2020-10-30T08:26:00Z</cp:lastPrinted>
  <dcterms:created xsi:type="dcterms:W3CDTF">2020-10-30T08:07:00Z</dcterms:created>
  <dcterms:modified xsi:type="dcterms:W3CDTF">2021-01-26T14:58:00Z</dcterms:modified>
</cp:coreProperties>
</file>